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47D3B76C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8B1F64">
        <w:rPr>
          <w:rFonts w:asciiTheme="minorHAnsi" w:hAnsiTheme="minorHAnsi" w:cstheme="minorHAnsi"/>
          <w:b/>
          <w:sz w:val="24"/>
          <w:szCs w:val="24"/>
        </w:rPr>
        <w:t>(Протокол от 30</w:t>
      </w:r>
      <w:r w:rsidR="003B3DEF">
        <w:rPr>
          <w:rFonts w:asciiTheme="minorHAnsi" w:hAnsiTheme="minorHAnsi" w:cstheme="minorHAnsi"/>
          <w:b/>
          <w:sz w:val="24"/>
          <w:szCs w:val="24"/>
        </w:rPr>
        <w:t>.01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8B1F64">
        <w:rPr>
          <w:rFonts w:asciiTheme="minorHAnsi" w:hAnsiTheme="minorHAnsi" w:cstheme="minorHAnsi"/>
          <w:b/>
          <w:sz w:val="24"/>
          <w:szCs w:val="24"/>
        </w:rPr>
        <w:t>10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6BD4AEF8" w14:textId="77777777" w:rsidR="0003513E" w:rsidRDefault="0003513E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94952A8" w14:textId="77777777" w:rsidR="0003513E" w:rsidRDefault="0003513E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4896863" w14:textId="2CACA202" w:rsidR="008B1F64" w:rsidRPr="00D246D3" w:rsidRDefault="008B1F64" w:rsidP="008B1F64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FC064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FC064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Pr="008B1F64">
        <w:rPr>
          <w:rFonts w:asciiTheme="minorHAnsi" w:eastAsia="Calibri" w:hAnsiTheme="minorHAnsi" w:cstheme="minorHAnsi"/>
          <w:sz w:val="22"/>
          <w:szCs w:val="22"/>
          <w:lang w:eastAsia="en-US"/>
        </w:rPr>
        <w:t>О Программе государственных гарантий бесплатного оказания гражданам медицинской помощи на территории Ненецкого автономного округа на 2026 год и на плановый период 2027 и 2028 годов</w:t>
      </w:r>
      <w:r w:rsidRPr="0000414B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26765770" w14:textId="77777777" w:rsidR="008B1F64" w:rsidRDefault="008B1F64" w:rsidP="008B1F64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12B02D9" w14:textId="76242BBF" w:rsidR="008B1F64" w:rsidRDefault="008B1F64" w:rsidP="008B1F64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FC064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FC064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Pr="008B1F64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пункт 7 Порядка предоставления субсидии в виде имущественного взноса унитарной некоммерческой организации «</w:t>
      </w:r>
      <w:proofErr w:type="spellStart"/>
      <w:r w:rsidRPr="008B1F64">
        <w:rPr>
          <w:rFonts w:asciiTheme="minorHAnsi" w:eastAsia="Calibri" w:hAnsiTheme="minorHAnsi" w:cstheme="minorHAnsi"/>
          <w:sz w:val="22"/>
          <w:szCs w:val="22"/>
          <w:lang w:eastAsia="en-US"/>
        </w:rPr>
        <w:t>Микрокредитная</w:t>
      </w:r>
      <w:proofErr w:type="spellEnd"/>
      <w:r w:rsidRPr="008B1F6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компания Фонд поддержки предпринимательства и предоставления гарантий Ненецкого автономного округа</w:t>
      </w:r>
      <w:r w:rsidRPr="0000414B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23E5476B" w14:textId="77777777" w:rsidR="008B1F64" w:rsidRDefault="008B1F64" w:rsidP="008B1F64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DF19CA1" w14:textId="6FF0FBDE" w:rsidR="008B1F64" w:rsidRDefault="008B1F64" w:rsidP="008B1F64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FC064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FC064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Pr="008B1F6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б утверждении Порядка предоставления субсидии в целях возмещения недополученных доходов, возникающих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8B1F64">
        <w:rPr>
          <w:rFonts w:asciiTheme="minorHAnsi" w:eastAsia="Calibri" w:hAnsiTheme="minorHAnsi" w:cstheme="minorHAnsi"/>
          <w:sz w:val="22"/>
          <w:szCs w:val="22"/>
          <w:lang w:eastAsia="en-US"/>
        </w:rPr>
        <w:t>в результате государственного регулирования цен (тарифов) муниципальному предприятию Заполярного района «</w:t>
      </w:r>
      <w:proofErr w:type="spellStart"/>
      <w:r w:rsidRPr="008B1F64">
        <w:rPr>
          <w:rFonts w:asciiTheme="minorHAnsi" w:eastAsia="Calibri" w:hAnsiTheme="minorHAnsi" w:cstheme="minorHAnsi"/>
          <w:sz w:val="22"/>
          <w:szCs w:val="22"/>
          <w:lang w:eastAsia="en-US"/>
        </w:rPr>
        <w:t>Севержилкомсервис</w:t>
      </w:r>
      <w:proofErr w:type="spellEnd"/>
      <w:r w:rsidRPr="008B1F6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» на твердое топливо, реализуемое населению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8B1F64">
        <w:rPr>
          <w:rFonts w:asciiTheme="minorHAnsi" w:eastAsia="Calibri" w:hAnsiTheme="minorHAnsi" w:cstheme="minorHAnsi"/>
          <w:sz w:val="22"/>
          <w:szCs w:val="22"/>
          <w:lang w:eastAsia="en-US"/>
        </w:rPr>
        <w:t>на территории Ненецкого автономного округа</w:t>
      </w:r>
      <w:r w:rsidRPr="0000414B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47E8FFB3" w14:textId="77777777" w:rsidR="008B1F64" w:rsidRDefault="008B1F64" w:rsidP="008B1F64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0A661EC" w14:textId="64E6385C" w:rsidR="008B1F64" w:rsidRDefault="008B1F64" w:rsidP="008B1F64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FC064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FC064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Pr="008B1F6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б утверждении Порядка предоставления субсидии в целях возмещения недополученных доходов, возникающих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8B1F64">
        <w:rPr>
          <w:rFonts w:asciiTheme="minorHAnsi" w:eastAsia="Calibri" w:hAnsiTheme="minorHAnsi" w:cstheme="minorHAnsi"/>
          <w:sz w:val="22"/>
          <w:szCs w:val="22"/>
          <w:lang w:eastAsia="en-US"/>
        </w:rPr>
        <w:t>в результате государственного регулирования цен (тарифов) на тепловую энергию (мощность), теплоноситель, горячую воду в открытых системах теплоснабжения (горячее водоснабжение), поставляемые населению, потребителям, приравненным к населению, на территории Ненецкого автономного округа</w:t>
      </w:r>
      <w:r w:rsidRPr="0000414B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5A6894DE" w14:textId="77777777" w:rsidR="008B1F64" w:rsidRDefault="008B1F64" w:rsidP="008B1F64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E4BD7D4" w14:textId="3ACEAF81" w:rsidR="008B1F64" w:rsidRPr="00D246D3" w:rsidRDefault="008B1F64" w:rsidP="008B1F64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FC064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FC064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Pr="008B1F64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государственную программу Ненецкого автономного округа «Охрана окружающей среды, воспроизводство и использование природных ресурсов</w:t>
      </w:r>
      <w:r w:rsidRPr="0000414B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08773F36" w14:textId="77777777" w:rsidR="008B1F64" w:rsidRDefault="008B1F64" w:rsidP="008B1F64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229B30A" w14:textId="775A9A70" w:rsidR="003B3DEF" w:rsidRDefault="008B1F64" w:rsidP="003B3DEF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77D4B">
        <w:rPr>
          <w:rFonts w:asciiTheme="minorHAnsi" w:eastAsia="Calibri" w:hAnsiTheme="minorHAnsi" w:cstheme="minorHAnsi"/>
          <w:sz w:val="22"/>
          <w:szCs w:val="22"/>
          <w:lang w:eastAsia="en-US"/>
        </w:rPr>
        <w:t>Рекомендова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о</w:t>
      </w:r>
      <w:r w:rsidRPr="00F77D4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губернатору Ненецкого автономного округа внести на рассмотрение Собрания депутатов Ненецкого автономного округа проект закона Ненецкого автономного округа «</w:t>
      </w:r>
      <w:r w:rsidRPr="008B1F6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й в закон Ненецкого автономного округа «Об окружном бюджете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8B1F64">
        <w:rPr>
          <w:rFonts w:asciiTheme="minorHAnsi" w:eastAsia="Calibri" w:hAnsiTheme="minorHAnsi" w:cstheme="minorHAnsi"/>
          <w:sz w:val="22"/>
          <w:szCs w:val="22"/>
          <w:lang w:eastAsia="en-US"/>
        </w:rPr>
        <w:t>на 2026 год и на плановый период 2027 и 2028 годов</w:t>
      </w:r>
      <w:r w:rsidRPr="00F77D4B">
        <w:rPr>
          <w:rFonts w:asciiTheme="minorHAnsi" w:eastAsia="Calibri" w:hAnsiTheme="minorHAnsi" w:cstheme="minorHAnsi"/>
          <w:sz w:val="22"/>
          <w:szCs w:val="22"/>
          <w:lang w:eastAsia="en-US"/>
        </w:rPr>
        <w:t>»</w:t>
      </w:r>
      <w:r w:rsidRPr="00716F9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0997996" w14:textId="77777777" w:rsidR="00022F00" w:rsidRDefault="00022F00" w:rsidP="003B3DEF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7B03822" w14:textId="03C49B91" w:rsidR="008B1F64" w:rsidRDefault="00022F00" w:rsidP="008B1F64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02FED">
        <w:rPr>
          <w:rFonts w:asciiTheme="minorHAnsi" w:eastAsia="Calibri" w:hAnsiTheme="minorHAnsi" w:cstheme="minorHAnsi"/>
          <w:sz w:val="22"/>
          <w:szCs w:val="22"/>
          <w:lang w:eastAsia="en-US"/>
        </w:rPr>
        <w:t>Одобр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ен</w:t>
      </w:r>
      <w:r w:rsidRPr="00502FE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проект закона Ненецкого автономного округа «</w:t>
      </w:r>
      <w:r w:rsidR="008B1F64" w:rsidRPr="008B1F64">
        <w:rPr>
          <w:rFonts w:asciiTheme="minorHAnsi" w:eastAsia="Calibri" w:hAnsiTheme="minorHAnsi" w:cstheme="minorHAnsi"/>
          <w:sz w:val="22"/>
          <w:szCs w:val="22"/>
          <w:lang w:eastAsia="en-US"/>
        </w:rPr>
        <w:t>О признании утратившим силу пункта 5 статьи 6 закона Ненецкого автономного округа «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</w:t>
      </w:r>
      <w:bookmarkStart w:id="0" w:name="_GoBack"/>
      <w:bookmarkEnd w:id="0"/>
      <w:r w:rsidRPr="005B7757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144720EB" w14:textId="77777777" w:rsidR="00E6414E" w:rsidRDefault="00E6414E" w:rsidP="00D419C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C48A247" w14:textId="77777777" w:rsidR="006F3FD7" w:rsidRPr="00D246D3" w:rsidRDefault="006F3FD7" w:rsidP="00D419C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8B1F64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770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251C"/>
    <w:rsid w:val="00173047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53EC"/>
    <w:rsid w:val="00385722"/>
    <w:rsid w:val="0038580F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94B"/>
    <w:rsid w:val="007759A8"/>
    <w:rsid w:val="00776197"/>
    <w:rsid w:val="0077698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0049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550B-55E6-469E-82DE-D44B3405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7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76</cp:revision>
  <cp:lastPrinted>2015-03-18T14:30:00Z</cp:lastPrinted>
  <dcterms:created xsi:type="dcterms:W3CDTF">2025-03-12T06:17:00Z</dcterms:created>
  <dcterms:modified xsi:type="dcterms:W3CDTF">2026-01-30T15:16:00Z</dcterms:modified>
</cp:coreProperties>
</file>